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99" w:rsidRDefault="00112699" w:rsidP="00A70BC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C026D" w:rsidRDefault="00DC026D" w:rsidP="00A70BC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Утвержден</w:t>
      </w:r>
    </w:p>
    <w:p w:rsidR="00DC026D" w:rsidRDefault="00DC026D" w:rsidP="00A70BC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становлением</w:t>
      </w:r>
      <w:r w:rsidR="00A70BCA"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А</w:t>
      </w:r>
      <w:r w:rsidR="00A70BCA"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дминистраци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A70BCA" w:rsidRDefault="00A70BCA" w:rsidP="00A70BC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. Бодайбо и района</w:t>
      </w:r>
      <w:r w:rsidR="00DC026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т 15.09.2016 № 177-п</w:t>
      </w:r>
    </w:p>
    <w:p w:rsidR="00DC026D" w:rsidRDefault="00DC026D" w:rsidP="00DC026D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(внесены изменения</w:t>
      </w:r>
      <w:r w:rsidRPr="00DC026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становлением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А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дминистраци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A70BCA" w:rsidRDefault="00DC026D" w:rsidP="00A70BC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. Бодайбо и райо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т 18.09.</w:t>
      </w:r>
      <w:r w:rsidR="00A70BCA"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20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7</w:t>
      </w:r>
      <w:r w:rsidR="00A70BCA"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ода №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175-пп;</w:t>
      </w:r>
    </w:p>
    <w:p w:rsidR="00DC026D" w:rsidRDefault="00DC026D" w:rsidP="00DC026D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становлением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А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дминистраци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. Бодайбо и райо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DC026D" w:rsidRDefault="00DC026D" w:rsidP="00DC026D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т 15.03.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20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8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ода №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36-пп;</w:t>
      </w:r>
    </w:p>
    <w:p w:rsidR="00DC026D" w:rsidRDefault="00DC026D" w:rsidP="00DC026D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становлением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А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дминистраци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. Бодайбо и райо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DC026D" w:rsidRPr="00A70BCA" w:rsidRDefault="00DC026D" w:rsidP="00DC026D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т 30.12.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20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9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ода №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276-п;</w:t>
      </w:r>
    </w:p>
    <w:p w:rsidR="00DC026D" w:rsidRDefault="00DC026D" w:rsidP="00DC026D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становлением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А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дминистраци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. Бодайбо и райо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A315C1" w:rsidRDefault="00DC026D" w:rsidP="00DC026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                                                          от 28.01.2020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ода №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16-пп</w:t>
      </w:r>
      <w:r w:rsidR="00A315C1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;</w:t>
      </w:r>
    </w:p>
    <w:p w:rsidR="00A315C1" w:rsidRDefault="00A315C1" w:rsidP="00A315C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становлением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А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дминистраци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. Бодайбо и райо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A70BCA" w:rsidRPr="00A70BCA" w:rsidRDefault="00A315C1" w:rsidP="00A315C1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                                                          от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9.08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202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2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ода №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20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п</w:t>
      </w:r>
      <w:r w:rsidR="00DC026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)</w:t>
      </w:r>
    </w:p>
    <w:p w:rsidR="00A70BCA" w:rsidRPr="00A70BCA" w:rsidRDefault="00A70BCA" w:rsidP="00A70BCA">
      <w:pPr>
        <w:keepNext/>
        <w:keepLines/>
        <w:spacing w:after="0" w:line="240" w:lineRule="auto"/>
        <w:ind w:right="4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bookmarkStart w:id="0" w:name="bookmark2"/>
    </w:p>
    <w:p w:rsidR="00A70BCA" w:rsidRPr="00A70BCA" w:rsidRDefault="00A70BCA" w:rsidP="00A70BCA">
      <w:pPr>
        <w:keepNext/>
        <w:keepLines/>
        <w:spacing w:after="0" w:line="240" w:lineRule="auto"/>
        <w:ind w:right="4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70BCA" w:rsidRPr="00F1269D" w:rsidRDefault="00A70BCA" w:rsidP="00A70BCA">
      <w:pPr>
        <w:keepNext/>
        <w:keepLines/>
        <w:spacing w:after="0" w:line="240" w:lineRule="auto"/>
        <w:ind w:right="4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269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РЯДОК</w:t>
      </w:r>
      <w:bookmarkEnd w:id="0"/>
    </w:p>
    <w:p w:rsidR="00A70BCA" w:rsidRPr="00A70BCA" w:rsidRDefault="00F1269D" w:rsidP="00F1269D">
      <w:pPr>
        <w:keepNext/>
        <w:keepLines/>
        <w:spacing w:after="0" w:line="240" w:lineRule="auto"/>
        <w:ind w:right="4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1" w:name="bookmark3"/>
      <w:r w:rsidRPr="00F1269D">
        <w:rPr>
          <w:rFonts w:ascii="Times New Roman" w:hAnsi="Times New Roman" w:cs="Times New Roman"/>
          <w:sz w:val="24"/>
          <w:szCs w:val="24"/>
        </w:rPr>
        <w:t>предоставления частичной компенсации расходов по найму жилого помещения молодым и приглашенным специалистам, прибывшим на работу в образовательные учреждения муниципального образования г. Бодайбо и района и приглашенным специалистам, прибывшим на работу в муниципальное казенное учреждение «Ресурсный центр г. Бодайбо и района</w:t>
      </w:r>
      <w:r>
        <w:rPr>
          <w:sz w:val="28"/>
          <w:szCs w:val="28"/>
        </w:rPr>
        <w:t xml:space="preserve"> </w:t>
      </w:r>
      <w:bookmarkEnd w:id="1"/>
    </w:p>
    <w:p w:rsidR="00A70BCA" w:rsidRPr="00A70BCA" w:rsidRDefault="00A70BCA" w:rsidP="00A70BCA">
      <w:pPr>
        <w:keepNext/>
        <w:keepLines/>
        <w:spacing w:after="0" w:line="240" w:lineRule="auto"/>
        <w:ind w:left="26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2" w:name="bookmark5"/>
    </w:p>
    <w:p w:rsidR="00A70BCA" w:rsidRPr="00A70BCA" w:rsidRDefault="00A70BCA" w:rsidP="00A70BCA">
      <w:pPr>
        <w:keepNext/>
        <w:keepLines/>
        <w:numPr>
          <w:ilvl w:val="0"/>
          <w:numId w:val="5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щие положения</w:t>
      </w:r>
      <w:bookmarkEnd w:id="2"/>
    </w:p>
    <w:p w:rsidR="00A70BCA" w:rsidRPr="00A70BCA" w:rsidRDefault="00A70BCA" w:rsidP="00A70BCA">
      <w:pPr>
        <w:keepNext/>
        <w:keepLines/>
        <w:spacing w:after="0" w:line="240" w:lineRule="auto"/>
        <w:ind w:left="4060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F1269D" w:rsidRPr="00F1269D" w:rsidRDefault="00A70BCA" w:rsidP="00F1269D">
      <w:pPr>
        <w:tabs>
          <w:tab w:val="left" w:pos="578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1.</w:t>
      </w:r>
      <w:r w:rsidR="00F1269D" w:rsidRPr="00F126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69D" w:rsidRPr="00F1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оящий Порядок устанавливает порядок и условия предоставления</w:t>
      </w:r>
      <w:r w:rsidR="00F1269D" w:rsidRPr="00F1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частичной </w:t>
      </w:r>
      <w:r w:rsidR="00F1269D" w:rsidRPr="00F1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мпенсации расходов </w:t>
      </w:r>
      <w:r w:rsidR="00F1269D" w:rsidRPr="00F1269D">
        <w:rPr>
          <w:rFonts w:ascii="Times New Roman" w:eastAsia="Times New Roman" w:hAnsi="Times New Roman" w:cs="Times New Roman"/>
          <w:bCs/>
          <w:sz w:val="24"/>
          <w:szCs w:val="24"/>
        </w:rPr>
        <w:t>по найму жилого</w:t>
      </w:r>
      <w:r w:rsidR="00F1269D" w:rsidRPr="00F1269D">
        <w:rPr>
          <w:rFonts w:ascii="Times New Roman" w:eastAsia="Arial Unicode MS" w:hAnsi="Times New Roman" w:cs="Times New Roman"/>
          <w:sz w:val="24"/>
          <w:szCs w:val="24"/>
        </w:rPr>
        <w:t xml:space="preserve"> помещения молодым и приглашенным специалистам, </w:t>
      </w:r>
      <w:r w:rsidR="00F1269D" w:rsidRPr="00F1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вшим на работу в образовательные учреждения муниципального образования г. Бодайбо и района и приглашенным специалистам, прибывшим на работу в муниципальное казенное учреждение «Ресурсный центр г. Бодайбо и района». </w:t>
      </w:r>
      <w:r w:rsidR="00F1269D" w:rsidRPr="00F1269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F1269D" w:rsidRPr="00F1269D" w:rsidRDefault="00F1269D" w:rsidP="00F1269D">
      <w:pPr>
        <w:spacing w:after="0" w:line="240" w:lineRule="auto"/>
        <w:ind w:left="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орядке используются следующие понятия:</w:t>
      </w:r>
    </w:p>
    <w:p w:rsidR="00F1269D" w:rsidRPr="00F1269D" w:rsidRDefault="00F1269D" w:rsidP="00F1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9D">
        <w:rPr>
          <w:rFonts w:ascii="Times New Roman" w:hAnsi="Times New Roman" w:cs="Times New Roman"/>
          <w:sz w:val="24"/>
          <w:szCs w:val="24"/>
        </w:rPr>
        <w:t xml:space="preserve">        Молодой специалист – гражданин Российской Федерации в возрасте до 35 лет включительно, завершивший обучение по основным профессиональным образовательным программам и (или) по программам профессионального обучения по направлению деятельности учреждения (независимо от формы получения образования), впервые устраивающийся на работу по полученной специальности в течение одного года со дня получения профессионального образования соответствующего уровня в учреждения образования муниципального образования г. Бодайбо и района. </w:t>
      </w:r>
    </w:p>
    <w:p w:rsidR="00F1269D" w:rsidRPr="00F1269D" w:rsidRDefault="00F1269D" w:rsidP="00F1269D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1269D">
        <w:rPr>
          <w:rFonts w:ascii="Times New Roman" w:hAnsi="Times New Roman" w:cs="Times New Roman"/>
          <w:sz w:val="24"/>
          <w:szCs w:val="24"/>
        </w:rPr>
        <w:t>Приглашенный специалист - гражданин Российской Федерации, имеющий высшее или среднее профессиональное образование по направлению деятельности учреждения и отвечающий квалификационным требованиям, прибывший из других регионов Российской Федерации и заключивший трудовой договор с учреждениями образования муниципального образования г. Бодайбо и района, с Муниципальным</w:t>
      </w:r>
      <w:r w:rsidRPr="00F1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ым учреждением «Ресурсный центр г. Бодайбо и района»</w:t>
      </w:r>
      <w:r w:rsidRPr="00F1269D">
        <w:rPr>
          <w:rFonts w:ascii="Times New Roman" w:hAnsi="Times New Roman" w:cs="Times New Roman"/>
          <w:sz w:val="24"/>
          <w:szCs w:val="24"/>
        </w:rPr>
        <w:t xml:space="preserve"> при удовлетворительном результате испытания. </w:t>
      </w:r>
    </w:p>
    <w:p w:rsidR="00F1269D" w:rsidRPr="00F1269D" w:rsidRDefault="00F1269D" w:rsidP="00F1269D">
      <w:pPr>
        <w:spacing w:after="0" w:line="240" w:lineRule="auto"/>
        <w:ind w:left="40" w:right="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ое помещение - изолированное жилое помещение, которое является</w:t>
      </w:r>
      <w:r w:rsidRPr="00F1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F1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движимым имуществом и пригодно для постоянного проживания граждан</w:t>
      </w:r>
      <w:r w:rsidRPr="00F1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F1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отвечает установленным санитарным и техническим правилам и нормам, иным</w:t>
      </w:r>
      <w:r w:rsidRPr="00F1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F1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ебованиям законодательства): жилой дом, квартира, часть жилого дома или</w:t>
      </w:r>
      <w:r w:rsidRPr="00F1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F1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вартиры (комната).</w:t>
      </w:r>
    </w:p>
    <w:p w:rsidR="00F1269D" w:rsidRPr="00F1269D" w:rsidRDefault="00F1269D" w:rsidP="00F1269D">
      <w:pPr>
        <w:spacing w:after="0" w:line="240" w:lineRule="auto"/>
        <w:ind w:left="40" w:right="40" w:firstLine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астичная компенсация расходов </w:t>
      </w:r>
      <w:r w:rsidRPr="00F1269D">
        <w:rPr>
          <w:rFonts w:ascii="Times New Roman" w:eastAsia="Times New Roman" w:hAnsi="Times New Roman" w:cs="Times New Roman"/>
          <w:bCs/>
          <w:sz w:val="24"/>
          <w:szCs w:val="24"/>
        </w:rPr>
        <w:t>по найму жилого</w:t>
      </w:r>
      <w:r w:rsidRPr="00F1269D">
        <w:rPr>
          <w:rFonts w:ascii="Times New Roman" w:eastAsia="Arial Unicode MS" w:hAnsi="Times New Roman" w:cs="Times New Roman"/>
          <w:sz w:val="24"/>
          <w:szCs w:val="24"/>
        </w:rPr>
        <w:t xml:space="preserve"> помещения </w:t>
      </w:r>
      <w:r w:rsidRPr="00F1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озмещение молодому или приглашенному специалисту расходов по найму жилого помещения на основании заключенного ими договора найма жилого помещения</w:t>
      </w:r>
      <w:r w:rsidRPr="00F126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A70BCA" w:rsidRPr="00A70BCA" w:rsidRDefault="00A70BCA" w:rsidP="00A70BCA">
      <w:pPr>
        <w:tabs>
          <w:tab w:val="left" w:pos="578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1.1. Частичная компенсация расходов </w:t>
      </w:r>
      <w:r w:rsidRPr="00A70BCA">
        <w:rPr>
          <w:rFonts w:ascii="Times New Roman" w:eastAsia="Times New Roman" w:hAnsi="Times New Roman" w:cs="Times New Roman"/>
          <w:bCs/>
          <w:sz w:val="24"/>
          <w:szCs w:val="24"/>
        </w:rPr>
        <w:t>по найму жилого</w:t>
      </w:r>
      <w:r w:rsidRPr="00A70BCA">
        <w:rPr>
          <w:rFonts w:ascii="Times New Roman" w:eastAsia="Arial Unicode MS" w:hAnsi="Times New Roman" w:cs="Times New Roman"/>
          <w:sz w:val="24"/>
          <w:szCs w:val="24"/>
        </w:rPr>
        <w:t xml:space="preserve"> помещени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оставляется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жемесячно на основании договора о предоставлении частичной компенсации расходов </w:t>
      </w:r>
      <w:r w:rsidRPr="00A70BCA">
        <w:rPr>
          <w:rFonts w:ascii="Times New Roman" w:eastAsia="Times New Roman" w:hAnsi="Times New Roman" w:cs="Times New Roman"/>
          <w:bCs/>
          <w:sz w:val="24"/>
          <w:szCs w:val="24"/>
        </w:rPr>
        <w:t>по найму жилого</w:t>
      </w:r>
      <w:r w:rsidRPr="00A70BCA">
        <w:rPr>
          <w:rFonts w:ascii="Times New Roman" w:eastAsia="Arial Unicode MS" w:hAnsi="Times New Roman" w:cs="Times New Roman"/>
          <w:sz w:val="24"/>
          <w:szCs w:val="24"/>
        </w:rPr>
        <w:t xml:space="preserve"> помещени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 расчета за месяц, но не более суммы за найм жилого помещения, предусмотренной договором найма жилого помещения, молодым или приглашенным специалистам (далее - специалистам), арендующим жилье, в размере 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000 (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ятнадцати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яч) рублей. </w:t>
      </w:r>
    </w:p>
    <w:p w:rsidR="00A76B01" w:rsidRDefault="00A70BCA" w:rsidP="00A70BCA">
      <w:pPr>
        <w:tabs>
          <w:tab w:val="left" w:pos="582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</w:p>
    <w:p w:rsidR="00A70BCA" w:rsidRPr="00A70BCA" w:rsidRDefault="00A76B01" w:rsidP="00A70BCA">
      <w:pPr>
        <w:tabs>
          <w:tab w:val="left" w:pos="582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A70BCA"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2. Частичная компенсация расходов </w:t>
      </w:r>
      <w:r w:rsidR="00A70BCA" w:rsidRPr="00A70BCA">
        <w:rPr>
          <w:rFonts w:ascii="Times New Roman" w:eastAsia="Times New Roman" w:hAnsi="Times New Roman" w:cs="Times New Roman"/>
          <w:bCs/>
          <w:sz w:val="24"/>
          <w:szCs w:val="24"/>
        </w:rPr>
        <w:t>по найму жилого</w:t>
      </w:r>
      <w:r w:rsidR="00A70BCA" w:rsidRPr="00A70BCA">
        <w:rPr>
          <w:rFonts w:ascii="Times New Roman" w:eastAsia="Arial Unicode MS" w:hAnsi="Times New Roman" w:cs="Times New Roman"/>
          <w:sz w:val="24"/>
          <w:szCs w:val="24"/>
        </w:rPr>
        <w:t xml:space="preserve"> помещения специалистам</w:t>
      </w:r>
      <w:r w:rsidR="00A70BCA"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еспечивается за счет средств</w:t>
      </w:r>
      <w:r w:rsidR="00A70BCA"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="00A70BCA"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а муниципального образования г. Бодайбо и района.</w:t>
      </w:r>
    </w:p>
    <w:p w:rsidR="00A70BCA" w:rsidRPr="00A70BCA" w:rsidRDefault="00A70BCA" w:rsidP="00A70BCA">
      <w:pPr>
        <w:tabs>
          <w:tab w:val="left" w:pos="582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1.3.Настоящий порядок распространяется на правоотношения, возникшие с 01.09.2016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12699" w:rsidRDefault="00112699" w:rsidP="00A70BCA">
      <w:pPr>
        <w:keepNext/>
        <w:keepLines/>
        <w:spacing w:after="0" w:line="240" w:lineRule="auto"/>
        <w:ind w:right="4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bookmarkStart w:id="3" w:name="bookmark6"/>
    </w:p>
    <w:p w:rsidR="00A70BCA" w:rsidRPr="00A70BCA" w:rsidRDefault="00A70BCA" w:rsidP="00A70BCA">
      <w:pPr>
        <w:keepNext/>
        <w:keepLines/>
        <w:spacing w:after="0" w:line="240" w:lineRule="auto"/>
        <w:ind w:right="4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2. Условия и порядок заключения договор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предоставлении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е частичной  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компенсации 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расходов </w:t>
      </w:r>
      <w:r w:rsidRPr="00A70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найму </w:t>
      </w:r>
      <w:r w:rsidRPr="00A70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жил</w:t>
      </w:r>
      <w:r w:rsidRPr="00A70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мещения </w:t>
      </w:r>
      <w:bookmarkEnd w:id="3"/>
    </w:p>
    <w:p w:rsidR="00A70BCA" w:rsidRPr="00A70BCA" w:rsidRDefault="00A70BCA" w:rsidP="00A70BCA">
      <w:pPr>
        <w:keepNext/>
        <w:keepLines/>
        <w:spacing w:after="0" w:line="240" w:lineRule="auto"/>
        <w:ind w:right="4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70BCA" w:rsidRPr="00A70BCA" w:rsidRDefault="00A70BCA" w:rsidP="00A70BCA">
      <w:pPr>
        <w:spacing w:after="0" w:line="240" w:lineRule="auto"/>
        <w:ind w:left="40" w:right="40"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1. Право на заключение договора о предоставлении частичной компенсации расходов по найму жилого помещения (далее - договор о предоставлении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частичной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енсации) имеют специалисты, не являющиеся нанимателями жилых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мещений по договорам социального найма или по договорам найма служебного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мещения на территории 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 Бодайбо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района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заключившие договор найма жилого помещения, расположенного на территории 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 Бодайбо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района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и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овии отсутствия у них и членов их семей в собственности жилья  на территории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г. Бодайбо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и района,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соответствующие следующим критериям:</w:t>
      </w:r>
    </w:p>
    <w:p w:rsidR="00A70BCA" w:rsidRPr="00A70BCA" w:rsidRDefault="00A70BCA" w:rsidP="00A70BCA">
      <w:pPr>
        <w:tabs>
          <w:tab w:val="left" w:pos="102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2.1.1. молодые специалисты с высшим или средним профессиональным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дагогическим образованием, прибывшие из других районов Иркутской области,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бъектов Российской Федерации или иностранных государств и приступившие к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е на условиях трудового договора в муниципальном образовательном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реждении 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 Бодайбо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района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A70BCA" w:rsidRPr="00A70BCA" w:rsidRDefault="00A70BCA" w:rsidP="00A70BCA">
      <w:pPr>
        <w:tabs>
          <w:tab w:val="left" w:pos="75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2.1.2.приглашенные специалисты, прибывшие для работы в 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е образование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 Бодайбо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района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других районов Иркутской области,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бъектов Российской Федерации или иностранных государств по вызову.</w:t>
      </w:r>
    </w:p>
    <w:p w:rsidR="00A70BCA" w:rsidRPr="00A70BCA" w:rsidRDefault="00A70BCA" w:rsidP="00A70BCA">
      <w:pPr>
        <w:tabs>
          <w:tab w:val="left" w:pos="73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2.2. Трудовой договор со специалистами, указанными в пунктах 2.1.1, 2.1.2, 2.1.3. настоящего Порядка, должен быть заключен по основному месту работы на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щение должности, на условиях нормальной продолжительности рабочего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ремени, установленной законодательством для данной категории работников, не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нее чем на одну ставку.</w:t>
      </w:r>
    </w:p>
    <w:p w:rsidR="00A70BCA" w:rsidRPr="00A70BCA" w:rsidRDefault="00A70BCA" w:rsidP="00A70BCA">
      <w:pPr>
        <w:tabs>
          <w:tab w:val="left" w:pos="8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2.3. Для получения частичной компенсации расходов по найму жилого помещения специалист (далее - заявитель) обращается в Управление образования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и муниципального образования г. Бодайбо и района, расположенное по адресу: г. Бодайбо, ул. Урицкого, 33 каб. 402 с заявлением о предоставлении частичной компенсации расходов по найму жилого помещения по форме согласно приложению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1 к настоящему Порядку с приложением следующих документов:</w:t>
      </w:r>
    </w:p>
    <w:p w:rsidR="00A70BCA" w:rsidRPr="00A70BCA" w:rsidRDefault="00A70BCA" w:rsidP="00A70BCA">
      <w:pPr>
        <w:tabs>
          <w:tab w:val="left" w:pos="7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2.3.1. ходатайства Работодателя о предоставлении частичной компенсации расходов по найму жилого помещения заявителю;</w:t>
      </w:r>
    </w:p>
    <w:p w:rsidR="00A70BCA" w:rsidRPr="00A70BCA" w:rsidRDefault="00A70BCA" w:rsidP="00A70BCA">
      <w:pPr>
        <w:tabs>
          <w:tab w:val="left" w:pos="8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2.3.2.копии документов, удостоверяющие личность заявителя и членов его семьи с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ъявлением подлинников;</w:t>
      </w:r>
    </w:p>
    <w:p w:rsidR="00A70BCA" w:rsidRPr="00A70BCA" w:rsidRDefault="00A70BCA" w:rsidP="00A70BCA">
      <w:pPr>
        <w:tabs>
          <w:tab w:val="left" w:pos="8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2.3.3.справки органа, осуществляющего государственную регистрацию прав на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движимое имущество и сделок с ним об отсутствии в собственности заявителя и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ленов его семьи жилых помещений на территории 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 Бодайбо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района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A70BCA" w:rsidRPr="00A70BCA" w:rsidRDefault="00A70BCA" w:rsidP="00A70BCA">
      <w:pPr>
        <w:tabs>
          <w:tab w:val="left" w:pos="8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2.3.4.копии договора найма жилого помещения, находящегося на территории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г. Бодайбо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и района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,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предъявлением подлинника;</w:t>
      </w:r>
    </w:p>
    <w:p w:rsidR="00A70BCA" w:rsidRPr="00A70BCA" w:rsidRDefault="00A70BCA" w:rsidP="00A70BCA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3.5. реквизитов банковского счета заявителя для зачисления частичной компенсации расходов по найму жилого помещения.</w:t>
      </w:r>
    </w:p>
    <w:p w:rsidR="00A70BCA" w:rsidRPr="00A70BCA" w:rsidRDefault="00A70BCA" w:rsidP="00A70BCA">
      <w:pPr>
        <w:tabs>
          <w:tab w:val="left" w:pos="8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2.4.Заявление и документы, указанный в пунктах 2.3. -2.6. принимаются в полном объеме.</w:t>
      </w:r>
    </w:p>
    <w:p w:rsidR="00A70BCA" w:rsidRPr="00A70BCA" w:rsidRDefault="00A70BCA" w:rsidP="00A70BCA">
      <w:pPr>
        <w:tabs>
          <w:tab w:val="left" w:pos="8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2.5.Решение принимается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начальником управления образовани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и муниципального образования г. Бодайбо и района в течение 10 рабочих дней со дня подачи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явителем документов, указанных в пункте 2.3 настоящего Порядка, и в течение 5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ей со дня его принятия направляется заявителю.</w:t>
      </w:r>
    </w:p>
    <w:p w:rsidR="00A70BCA" w:rsidRPr="00A70BCA" w:rsidRDefault="00A70BCA" w:rsidP="00A70BCA">
      <w:pPr>
        <w:tabs>
          <w:tab w:val="left" w:pos="8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2.6. Приказ Управления образования администрации МО г. Бодайбо и района о предоставлении частичной компенсации расходов по найму жилого помещения является основанием для перечисления денежных средств на лицевой счет в кредитной организации, указанной заявителем, в течение 10 рабочих дней после издания приказа.  </w:t>
      </w:r>
    </w:p>
    <w:p w:rsidR="00A70BCA" w:rsidRPr="00A70BCA" w:rsidRDefault="00A70BCA" w:rsidP="00A70BCA">
      <w:pPr>
        <w:tabs>
          <w:tab w:val="left" w:pos="735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2.7. Основаниями для отказа заявителю в предоставлении частичной компенсации расходов по найму за жилое помещение являются:</w:t>
      </w:r>
    </w:p>
    <w:p w:rsidR="00A70BCA" w:rsidRPr="00A70BCA" w:rsidRDefault="00A70BCA" w:rsidP="00A70BCA">
      <w:pPr>
        <w:numPr>
          <w:ilvl w:val="0"/>
          <w:numId w:val="1"/>
        </w:num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несоответствие заявителя условиям, указанным в пункте 2.1 настоящего Порядка;</w:t>
      </w:r>
    </w:p>
    <w:p w:rsidR="00A70BCA" w:rsidRPr="00A70BCA" w:rsidRDefault="00A70BCA" w:rsidP="00A70BCA">
      <w:pPr>
        <w:numPr>
          <w:ilvl w:val="0"/>
          <w:numId w:val="1"/>
        </w:numPr>
        <w:tabs>
          <w:tab w:val="left" w:pos="27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представление заявителем документов в полном объеме,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казанных в пункте 2.3 настоящего Порядка;</w:t>
      </w:r>
    </w:p>
    <w:p w:rsidR="00A70BCA" w:rsidRPr="00A70BCA" w:rsidRDefault="00A70BCA" w:rsidP="00A70BCA">
      <w:pPr>
        <w:numPr>
          <w:ilvl w:val="0"/>
          <w:numId w:val="1"/>
        </w:numPr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ение заявителем недостоверных сведений.</w:t>
      </w:r>
    </w:p>
    <w:p w:rsidR="00A70BCA" w:rsidRPr="00A70BCA" w:rsidRDefault="00A70BCA" w:rsidP="00A70BCA">
      <w:pPr>
        <w:tabs>
          <w:tab w:val="left" w:pos="74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2.8. Договором о предоставлении частичной компенсации устанавливаются права,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язанности и ответственность сторон, предусматривается порядок и условия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торжения Договора и прекращения предоставления частичной компенсации расходов по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найму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ого помещения специалисту.</w:t>
      </w:r>
    </w:p>
    <w:p w:rsidR="00A70BCA" w:rsidRPr="00A70BCA" w:rsidRDefault="00A70BCA" w:rsidP="00A70BCA">
      <w:pPr>
        <w:spacing w:after="0" w:line="240" w:lineRule="auto"/>
        <w:ind w:left="20" w:right="20" w:firstLine="4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лата частичной компенсации расходов по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найму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ого помещения начинается с 1-го числа месяца, следующего за месяцем, в котором заключается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говор о предоставлении частичной компенсации.</w:t>
      </w:r>
    </w:p>
    <w:p w:rsidR="00A70BCA" w:rsidRPr="00A70BCA" w:rsidRDefault="00A70BCA" w:rsidP="00A70BCA">
      <w:pPr>
        <w:spacing w:after="0" w:line="240" w:lineRule="auto"/>
        <w:ind w:left="20" w:right="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говор о предоставлении частичной компенсации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лючается по форме согласно приложению №2 к настоящему Порядку.</w:t>
      </w:r>
    </w:p>
    <w:p w:rsidR="00A70BCA" w:rsidRPr="00A70BCA" w:rsidRDefault="00A70BCA" w:rsidP="00A70BCA">
      <w:pPr>
        <w:spacing w:after="0" w:line="240" w:lineRule="auto"/>
        <w:ind w:left="20" w:right="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оставление частичной компенсации расходов по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найму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ого помещения осуществляется Управлением образования администрации муниципального образования г. Бодайбо и района ежемесячно в сроки,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едусмотренные договором о предоставлении частичной компенсации. </w:t>
      </w:r>
    </w:p>
    <w:p w:rsidR="00A70BCA" w:rsidRPr="00A70BCA" w:rsidRDefault="00A70BCA" w:rsidP="00A70BCA">
      <w:pPr>
        <w:tabs>
          <w:tab w:val="left" w:pos="8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2.9. Основаниями для расторжения договора о предоставлении частичной компенсации расходов по найму жилого помещени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заявителю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являются:</w:t>
      </w:r>
    </w:p>
    <w:p w:rsidR="00A70BCA" w:rsidRPr="00A70BCA" w:rsidRDefault="00A70BCA" w:rsidP="00A70BCA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бровольный отказ заявител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оставления частичной компенсации расходов по найму жилого помещения;</w:t>
      </w:r>
    </w:p>
    <w:p w:rsidR="00A70BCA" w:rsidRPr="00A70BCA" w:rsidRDefault="00A70BCA" w:rsidP="00A70BCA">
      <w:pPr>
        <w:numPr>
          <w:ilvl w:val="0"/>
          <w:numId w:val="1"/>
        </w:numPr>
        <w:tabs>
          <w:tab w:val="left" w:pos="1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торжение трудового договора;</w:t>
      </w:r>
    </w:p>
    <w:p w:rsidR="00A70BCA" w:rsidRPr="00A70BCA" w:rsidRDefault="00A70BCA" w:rsidP="00A70BCA">
      <w:pPr>
        <w:numPr>
          <w:ilvl w:val="0"/>
          <w:numId w:val="1"/>
        </w:numPr>
        <w:tabs>
          <w:tab w:val="left" w:pos="1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торжение договора найма жилого помещения;</w:t>
      </w:r>
    </w:p>
    <w:p w:rsidR="00A70BCA" w:rsidRPr="00A70BCA" w:rsidRDefault="00A70BCA" w:rsidP="00A70BCA">
      <w:pPr>
        <w:numPr>
          <w:ilvl w:val="0"/>
          <w:numId w:val="1"/>
        </w:numPr>
        <w:tabs>
          <w:tab w:val="left" w:pos="18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бретение заявителем и членами его семьи в собственность жилого помещения, предоставление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явителю или членам его семьи квартиры по договору социального найма или найма служебного жилого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мещения на территории 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 Бодайбо;</w:t>
      </w:r>
    </w:p>
    <w:p w:rsidR="00A70BCA" w:rsidRPr="00A70BCA" w:rsidRDefault="00A70BCA" w:rsidP="00A70BCA">
      <w:pPr>
        <w:numPr>
          <w:ilvl w:val="0"/>
          <w:numId w:val="1"/>
        </w:numPr>
        <w:tabs>
          <w:tab w:val="left" w:pos="29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ение заявителем заведомо ложной информации для получения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частичной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енсации расходов по найму жилого помещения. В этом случае сумма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боснованно предоставленных компенсаций должна быть возмещена заявителем в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 муниципального образования г. Бодайбо и района в течение месяца, после предъявления ему претензии.</w:t>
      </w:r>
    </w:p>
    <w:p w:rsidR="00A70BCA" w:rsidRPr="00A70BCA" w:rsidRDefault="00A70BCA" w:rsidP="00A70BCA">
      <w:pPr>
        <w:tabs>
          <w:tab w:val="left" w:pos="73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2.10. Управление образования администрации муниципального образования г. Бодайбо и района вправе проверять подлинность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енных заявителем документов, полноту и достоверность содержащихся в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х сведений.</w:t>
      </w:r>
    </w:p>
    <w:p w:rsidR="00A70BCA" w:rsidRPr="00A70BCA" w:rsidRDefault="00A70BCA" w:rsidP="00A70BCA">
      <w:pPr>
        <w:tabs>
          <w:tab w:val="left" w:pos="81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2.11. В случае возникновения обстоятельств, являющихся основаниями для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торжения договора о предоставлении частичной компенсации в соответствии с п.2.9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оящего Порядка, заявитель должен незамедлительно уведомить об этом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управление образовани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и муниципального образования г. Бодайбо и района. При невыполнении данной обязанности,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влекшем необоснованные расходы бюджета муниципального образования г. Бодайбо и района, заявитель несет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ветственность в соответствии с действующим законодательством.</w:t>
      </w:r>
      <w:r w:rsidRPr="00A70BC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70BCA" w:rsidRPr="00A70BCA" w:rsidRDefault="00A70BCA" w:rsidP="00A70BC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иложение 1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Порядку</w:t>
      </w:r>
    </w:p>
    <w:p w:rsidR="00A70BCA" w:rsidRPr="00A70BCA" w:rsidRDefault="00A70BCA" w:rsidP="00A70BCA">
      <w:pPr>
        <w:spacing w:after="0" w:line="240" w:lineRule="auto"/>
        <w:ind w:left="4900" w:right="4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val="ru" w:eastAsia="ru-RU"/>
        </w:rPr>
      </w:pPr>
    </w:p>
    <w:p w:rsidR="00A70BCA" w:rsidRPr="00A70BCA" w:rsidRDefault="00A70BCA" w:rsidP="00A70BCA">
      <w:pPr>
        <w:spacing w:after="0" w:line="240" w:lineRule="auto"/>
        <w:ind w:left="4900" w:right="4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val="ru" w:eastAsia="ru-RU"/>
        </w:rPr>
      </w:pPr>
    </w:p>
    <w:p w:rsidR="00A70BCA" w:rsidRPr="00A70BCA" w:rsidRDefault="00A70BCA" w:rsidP="00A70BCA">
      <w:pPr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чальнику Управления образования</w:t>
      </w:r>
    </w:p>
    <w:p w:rsidR="00A70BCA" w:rsidRPr="00A70BCA" w:rsidRDefault="00A70BCA" w:rsidP="00A70BCA">
      <w:pPr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дминистрации муниципального образования</w:t>
      </w:r>
    </w:p>
    <w:p w:rsidR="00A70BCA" w:rsidRPr="00A70BCA" w:rsidRDefault="00A70BCA" w:rsidP="00A70BCA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г. Бодайбо и района _____________________</w:t>
      </w:r>
    </w:p>
    <w:p w:rsidR="00A70BCA" w:rsidRPr="00A70BCA" w:rsidRDefault="00A70BCA" w:rsidP="00A70BCA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от_____________________________________</w:t>
      </w:r>
    </w:p>
    <w:p w:rsidR="00A70BCA" w:rsidRPr="00A70BCA" w:rsidRDefault="00A70BCA" w:rsidP="00A70BCA">
      <w:pPr>
        <w:spacing w:after="0" w:line="240" w:lineRule="auto"/>
        <w:ind w:left="5529" w:firstLine="1271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ФИО заявителя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____________________________________</w:t>
      </w:r>
    </w:p>
    <w:p w:rsidR="00A70BCA" w:rsidRPr="00A70BCA" w:rsidRDefault="00A70BCA" w:rsidP="00A70BCA">
      <w:pPr>
        <w:spacing w:after="0" w:line="240" w:lineRule="auto"/>
        <w:ind w:left="680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должность заявителя</w:t>
      </w:r>
    </w:p>
    <w:p w:rsidR="00A70BCA" w:rsidRPr="00A70BCA" w:rsidRDefault="00A70BCA" w:rsidP="00A70BCA">
      <w:pPr>
        <w:tabs>
          <w:tab w:val="left" w:leader="underscore" w:pos="9878"/>
        </w:tabs>
        <w:spacing w:after="0" w:line="240" w:lineRule="auto"/>
        <w:ind w:left="4900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рес: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A70BCA" w:rsidRPr="00A70BCA" w:rsidRDefault="00A70BCA" w:rsidP="00A70BCA">
      <w:pPr>
        <w:framePr w:w="1445" w:h="2563" w:wrap="around" w:hAnchor="margin" w:x="-1444" w:y="2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A70BCA" w:rsidRPr="00A70BCA" w:rsidRDefault="00A70BCA" w:rsidP="00A70BCA">
      <w:pPr>
        <w:spacing w:after="0" w:line="240" w:lineRule="auto"/>
        <w:ind w:left="20" w:right="40" w:firstLine="4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70BCA" w:rsidRPr="00A70BCA" w:rsidRDefault="00A70BCA" w:rsidP="00A70BCA">
      <w:pPr>
        <w:spacing w:after="0" w:line="240" w:lineRule="auto"/>
        <w:ind w:left="20" w:right="40" w:firstLine="48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явление</w:t>
      </w:r>
    </w:p>
    <w:p w:rsidR="00A70BCA" w:rsidRPr="00A70BCA" w:rsidRDefault="00A70BCA" w:rsidP="00A70BCA">
      <w:pPr>
        <w:spacing w:after="0" w:line="240" w:lineRule="auto"/>
        <w:ind w:left="20" w:right="40" w:firstLine="4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70BCA" w:rsidRPr="00A70BCA" w:rsidRDefault="00A70BCA" w:rsidP="00A70BCA">
      <w:pPr>
        <w:spacing w:after="0" w:line="240" w:lineRule="auto"/>
        <w:ind w:left="20" w:right="40" w:firstLine="4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Порядком предоставления частичной компенсации расходов по найму жилого помещения молодым и приглашенным специалистам образовательных учреждений 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 Бодайбо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района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ошу предоставить мне частичную компенсацию расходов по найму жилого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мещения по договору найма жилья от _____________ 20____г.</w:t>
      </w:r>
    </w:p>
    <w:p w:rsidR="00A70BCA" w:rsidRPr="00A70BCA" w:rsidRDefault="00A70BCA" w:rsidP="00A70BCA">
      <w:pPr>
        <w:spacing w:after="0" w:line="240" w:lineRule="auto"/>
        <w:ind w:left="20" w:right="40" w:firstLine="4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заявлению прилагаю документы:</w:t>
      </w:r>
    </w:p>
    <w:p w:rsidR="00A70BCA" w:rsidRPr="00A70BCA" w:rsidRDefault="00A70BCA" w:rsidP="00A70BCA">
      <w:pPr>
        <w:numPr>
          <w:ilvl w:val="0"/>
          <w:numId w:val="6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_______________________________ </w:t>
      </w:r>
    </w:p>
    <w:p w:rsidR="00A70BCA" w:rsidRPr="00A70BCA" w:rsidRDefault="00A70BCA" w:rsidP="00A70BCA">
      <w:pPr>
        <w:numPr>
          <w:ilvl w:val="0"/>
          <w:numId w:val="6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_______________________________ </w:t>
      </w:r>
    </w:p>
    <w:p w:rsidR="00A70BCA" w:rsidRPr="00A70BCA" w:rsidRDefault="00A70BCA" w:rsidP="00A70BCA">
      <w:pPr>
        <w:numPr>
          <w:ilvl w:val="0"/>
          <w:numId w:val="6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_______________________________ </w:t>
      </w:r>
    </w:p>
    <w:p w:rsidR="00A70BCA" w:rsidRPr="00A70BCA" w:rsidRDefault="00A70BCA" w:rsidP="00A70BCA">
      <w:pPr>
        <w:numPr>
          <w:ilvl w:val="0"/>
          <w:numId w:val="6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_______________________________ </w:t>
      </w:r>
    </w:p>
    <w:p w:rsidR="00A70BCA" w:rsidRPr="00A70BCA" w:rsidRDefault="00A70BCA" w:rsidP="00A70BCA">
      <w:pPr>
        <w:numPr>
          <w:ilvl w:val="0"/>
          <w:numId w:val="6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_______________________________ </w:t>
      </w:r>
    </w:p>
    <w:p w:rsidR="00A70BCA" w:rsidRPr="00A70BCA" w:rsidRDefault="00A70BCA" w:rsidP="00A70BCA">
      <w:pPr>
        <w:numPr>
          <w:ilvl w:val="0"/>
          <w:numId w:val="6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_______________________________ </w:t>
      </w:r>
    </w:p>
    <w:p w:rsidR="00A70BCA" w:rsidRPr="00A70BCA" w:rsidRDefault="00A70BCA" w:rsidP="00A70BCA">
      <w:pPr>
        <w:tabs>
          <w:tab w:val="left" w:leader="underscore" w:pos="9783"/>
        </w:tabs>
        <w:spacing w:after="0" w:line="240" w:lineRule="auto"/>
        <w:ind w:left="20" w:right="4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стичную компенсацию расходов по найму жилого помещения прошу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числять ежемесячно по следующим реквизитам: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A70BCA" w:rsidRPr="00A70BCA" w:rsidRDefault="00A70BCA" w:rsidP="00A70BCA">
      <w:pPr>
        <w:spacing w:after="0" w:line="240" w:lineRule="auto"/>
        <w:ind w:left="20" w:right="40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ю согласие в соответствии со статьей 9 Федерального закона от 27 июля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6 г. № 152-ФЗ «О персональных данных» на автоматизированную, а также без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я средств автоматизации обработку моих персональных данных в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ях предоставления частичной компенсации расходов по найму жилого помещения, а именно на совершение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йствий, предусмотренных пунктом 3 статьи 3 Федерального закона от 27 июля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6 г. № 152-ФЗ «О персональных данных», со сведениями, представленными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ной.</w:t>
      </w:r>
    </w:p>
    <w:p w:rsidR="00A70BCA" w:rsidRPr="00A70BCA" w:rsidRDefault="00A70BCA" w:rsidP="00A70BCA">
      <w:pPr>
        <w:framePr w:h="180" w:wrap="around" w:vAnchor="text" w:hAnchor="margin" w:x="570" w:y="2881"/>
        <w:spacing w:after="0" w:line="240" w:lineRule="auto"/>
        <w:ind w:left="10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дата</w:t>
      </w:r>
    </w:p>
    <w:p w:rsidR="00A70BCA" w:rsidRPr="00A70BCA" w:rsidRDefault="00A70BCA" w:rsidP="00A70BCA">
      <w:pPr>
        <w:spacing w:after="0" w:line="240" w:lineRule="auto"/>
        <w:ind w:left="20" w:right="4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оящее согласие дается на период до истечения сроков хранения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ответствующей информации или документов, содержавших указанную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ю, определяемых в соответствии с законодательством Российской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ции.</w:t>
      </w:r>
    </w:p>
    <w:p w:rsidR="00A70BCA" w:rsidRPr="00A70BCA" w:rsidRDefault="00A70BCA" w:rsidP="00A70BCA">
      <w:pPr>
        <w:spacing w:after="0" w:line="240" w:lineRule="auto"/>
        <w:ind w:right="4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ectPr w:rsidR="00A70BCA" w:rsidRPr="00A70BCA" w:rsidSect="001126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298" w:right="500" w:bottom="709" w:left="1445" w:header="0" w:footer="3" w:gutter="0"/>
          <w:cols w:space="720"/>
          <w:noEndnote/>
          <w:docGrid w:linePitch="360"/>
        </w:sect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дпись</w:t>
      </w:r>
    </w:p>
    <w:p w:rsidR="00A70BCA" w:rsidRPr="00A70BCA" w:rsidRDefault="00A70BCA" w:rsidP="00A70BCA">
      <w:pPr>
        <w:spacing w:after="0" w:line="240" w:lineRule="auto"/>
        <w:ind w:right="4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2 </w:t>
      </w:r>
    </w:p>
    <w:p w:rsidR="00A70BCA" w:rsidRPr="00A70BCA" w:rsidRDefault="00A70BCA" w:rsidP="00A70BCA">
      <w:pPr>
        <w:spacing w:after="0" w:line="240" w:lineRule="auto"/>
        <w:ind w:right="4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</w:t>
      </w:r>
    </w:p>
    <w:p w:rsidR="00A70BCA" w:rsidRPr="00A70BCA" w:rsidRDefault="00A70BCA" w:rsidP="00A70BCA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70BCA" w:rsidRPr="00A70BCA" w:rsidRDefault="00A70BCA" w:rsidP="00A70BCA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ГОВОР</w:t>
      </w:r>
    </w:p>
    <w:p w:rsidR="00A70BCA" w:rsidRPr="00A70BCA" w:rsidRDefault="00A70BCA" w:rsidP="00A70BCA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 предоставлении частичной компенсации расходов по найму жилого помещения </w:t>
      </w:r>
    </w:p>
    <w:p w:rsidR="00A70BCA" w:rsidRPr="00A70BCA" w:rsidRDefault="00A70BCA" w:rsidP="00A70BCA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лодому/ приглашенному специалисту</w:t>
      </w:r>
    </w:p>
    <w:p w:rsidR="00A70BCA" w:rsidRPr="00A70BCA" w:rsidRDefault="00A70BCA" w:rsidP="00A70BCA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70BCA" w:rsidRPr="00A70BCA" w:rsidRDefault="00A70BCA" w:rsidP="00A70BCA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70BCA" w:rsidRPr="00A70BCA" w:rsidRDefault="00A70BCA" w:rsidP="00A70BCA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правление образования администрации муниципального образования г. Бодайбо и района в лице начальника </w:t>
      </w:r>
      <w:r w:rsidRPr="00A70BCA">
        <w:rPr>
          <w:rFonts w:ascii="Times New Roman" w:eastAsia="Arial Unicode MS" w:hAnsi="Times New Roman" w:cs="Times New Roman"/>
          <w:sz w:val="24"/>
          <w:szCs w:val="24"/>
        </w:rPr>
        <w:tab/>
        <w:t>___________________________________________________________</w:t>
      </w:r>
    </w:p>
    <w:p w:rsidR="00A70BCA" w:rsidRPr="00A70BCA" w:rsidRDefault="00A70BCA" w:rsidP="00A70BCA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ействующего на основании Положения, именуемое в дальнейшем «Управление», с </w:t>
      </w:r>
      <w:r w:rsidRPr="00A70BC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A70BCA">
        <w:rPr>
          <w:rFonts w:ascii="Times New Roman" w:eastAsia="Times New Roman" w:hAnsi="Times New Roman" w:cs="Times New Roman"/>
          <w:sz w:val="26"/>
          <w:szCs w:val="26"/>
        </w:rPr>
        <w:instrText xml:space="preserve"> TOC \o "1-3" \h \z </w:instrText>
      </w:r>
      <w:r w:rsidRPr="00A70BCA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A70BCA">
        <w:rPr>
          <w:rFonts w:ascii="Times New Roman" w:eastAsia="Arial Unicode MS" w:hAnsi="Times New Roman" w:cs="Times New Roman"/>
          <w:sz w:val="24"/>
          <w:szCs w:val="24"/>
        </w:rPr>
        <w:t>одной стороны, и гражданин(ка) ___________________________________________________________,</w:t>
      </w:r>
    </w:p>
    <w:p w:rsidR="00A70BCA" w:rsidRPr="00A70BCA" w:rsidRDefault="00A70BCA" w:rsidP="00A70BCA">
      <w:pPr>
        <w:tabs>
          <w:tab w:val="left" w:leader="underscore" w:pos="3836"/>
        </w:tabs>
        <w:spacing w:after="0" w:line="240" w:lineRule="auto"/>
        <w:ind w:left="2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дата рождения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  <w:t>, паспорт</w:t>
      </w:r>
    </w:p>
    <w:p w:rsidR="00A70BCA" w:rsidRPr="00A70BCA" w:rsidRDefault="00A70BCA" w:rsidP="00A70BCA">
      <w:pPr>
        <w:tabs>
          <w:tab w:val="right" w:leader="underscore" w:pos="9900"/>
        </w:tabs>
        <w:spacing w:after="0" w:line="240" w:lineRule="auto"/>
        <w:ind w:left="2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ыдан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  <w:t>,</w:t>
      </w:r>
    </w:p>
    <w:p w:rsidR="00A70BCA" w:rsidRPr="00A70BCA" w:rsidRDefault="00A70BCA" w:rsidP="00A70BCA">
      <w:pPr>
        <w:tabs>
          <w:tab w:val="right" w:leader="underscore" w:pos="9900"/>
        </w:tabs>
        <w:spacing w:after="0" w:line="240" w:lineRule="auto"/>
        <w:ind w:left="2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зарегистрирован (а) по адресу: 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  <w:t>,</w:t>
      </w:r>
    </w:p>
    <w:p w:rsidR="00A70BCA" w:rsidRPr="00A70BCA" w:rsidRDefault="00A70BCA" w:rsidP="00A70BCA">
      <w:pPr>
        <w:tabs>
          <w:tab w:val="left" w:pos="5266"/>
          <w:tab w:val="right" w:leader="underscore" w:pos="9900"/>
        </w:tabs>
        <w:spacing w:after="0" w:line="240" w:lineRule="auto"/>
        <w:ind w:left="2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оживающий(ая) по адресу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  <w:t>,</w:t>
      </w: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fldChar w:fldCharType="end"/>
      </w:r>
    </w:p>
    <w:p w:rsidR="00A70BCA" w:rsidRPr="00A70BCA" w:rsidRDefault="00A70BCA" w:rsidP="00A70BCA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енуемый(</w:t>
      </w:r>
      <w:proofErr w:type="spellStart"/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я</w:t>
      </w:r>
      <w:proofErr w:type="spellEnd"/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в дальнейшем «Молодой специалист» / «Приглашенный специалист», с другой стороны, заключили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оящий Договор о нижеследующем:</w:t>
      </w:r>
    </w:p>
    <w:p w:rsidR="00A70BCA" w:rsidRPr="00A70BCA" w:rsidRDefault="00A70BCA" w:rsidP="00A70BCA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BCA" w:rsidRPr="00A70BCA" w:rsidRDefault="00A70BCA" w:rsidP="00A70BCA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Предмет Договора</w:t>
      </w:r>
    </w:p>
    <w:p w:rsidR="00A70BCA" w:rsidRPr="00A70BCA" w:rsidRDefault="00A70BCA" w:rsidP="00A70BCA">
      <w:pPr>
        <w:tabs>
          <w:tab w:val="left" w:pos="639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Предметом настоящего Договора является предоставление частичной компенсации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расходов по найму жилого помещени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далее - Компенсация)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лодому/приглашенному специалисту _________</w:t>
      </w:r>
    </w:p>
    <w:p w:rsidR="00A70BCA" w:rsidRPr="00A70BCA" w:rsidRDefault="00A70BCA" w:rsidP="00A70BCA">
      <w:pPr>
        <w:spacing w:after="0" w:line="240" w:lineRule="auto"/>
        <w:ind w:left="584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70BCA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val="ru" w:eastAsia="ru-RU"/>
        </w:rPr>
        <w:t xml:space="preserve"> </w:t>
      </w:r>
    </w:p>
    <w:p w:rsidR="00A70BCA" w:rsidRPr="00A70BCA" w:rsidRDefault="00A70BCA" w:rsidP="00A70BCA">
      <w:pPr>
        <w:tabs>
          <w:tab w:val="left" w:pos="572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BCA" w:rsidRPr="00A70BCA" w:rsidRDefault="00A70BCA" w:rsidP="00A70BCA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Права и обязанности сторон</w:t>
      </w:r>
    </w:p>
    <w:p w:rsidR="00A70BCA" w:rsidRPr="00A70BCA" w:rsidRDefault="00A70BCA" w:rsidP="00A70BCA">
      <w:pPr>
        <w:numPr>
          <w:ilvl w:val="1"/>
          <w:numId w:val="7"/>
        </w:num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равление имеет право:</w:t>
      </w:r>
    </w:p>
    <w:p w:rsidR="00A70BCA" w:rsidRPr="00A70BCA" w:rsidRDefault="00A70BCA" w:rsidP="00A70BCA">
      <w:pPr>
        <w:tabs>
          <w:tab w:val="left" w:pos="79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1.1. Принимать и проверять состав и содержание представленных молодым/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приглашённым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ециалистом документов на их комплектность и соответствие законодательству, Порядку предоставления частичной компенсации расходов по найму жилого помещения для молодых и приглашённых специалистов образовательных учреждений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</w:t>
      </w:r>
      <w:r w:rsidR="002C64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46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разования </w:t>
      </w:r>
      <w:r w:rsidR="00D84600"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одайбо</w:t>
      </w:r>
      <w:r w:rsidR="00285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64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района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70BCA" w:rsidRPr="00A70BCA" w:rsidRDefault="00A70BCA" w:rsidP="00A70BCA">
      <w:pPr>
        <w:tabs>
          <w:tab w:val="left" w:pos="79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1.2. Прекратить перечисление Компенсации молодому/приглашенному специалисту в случае представления заведомо ложной информации частичной компенсации расходов по найму жилого помещения;</w:t>
      </w:r>
    </w:p>
    <w:p w:rsidR="00A70BCA" w:rsidRPr="00A70BCA" w:rsidRDefault="00A70BCA" w:rsidP="00A70BCA">
      <w:pPr>
        <w:tabs>
          <w:tab w:val="left" w:pos="79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1.3. Перечислять Компенсацию молодому/приглашенному специалисту в порядке и на условиях,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едусмотренных настоящим Договором, Порядком предоставления частичной компенсации расходов по найму жилого помещения для молодых и приглашённых специалистов образовательных учреждений </w:t>
      </w:r>
      <w:r w:rsidR="002C64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 Бодайбо</w:t>
      </w:r>
      <w:r w:rsidR="002C64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района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A70BCA" w:rsidRPr="00A70BCA" w:rsidRDefault="00A70BCA" w:rsidP="00A70BCA">
      <w:pPr>
        <w:tabs>
          <w:tab w:val="left" w:pos="71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1.4. Уведомлять письменно молодого / приглашенного специалиста о прекращении перечисления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енсации по причинам, названным в п. 2.1.2, и возобновлять её перечисление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ле устранения нарушений.</w:t>
      </w:r>
    </w:p>
    <w:p w:rsidR="00A70BCA" w:rsidRPr="00A70BCA" w:rsidRDefault="00A70BCA" w:rsidP="00A70BCA">
      <w:pPr>
        <w:numPr>
          <w:ilvl w:val="1"/>
          <w:numId w:val="7"/>
        </w:num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лодой / приглашенный специалист обязан:</w:t>
      </w:r>
    </w:p>
    <w:p w:rsidR="00A70BCA" w:rsidRPr="00A70BCA" w:rsidRDefault="00A70BCA" w:rsidP="00A70BCA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2.1. Иметь в банке открытый расчетный счет для зачисления Компенсации,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числяемой ему в соответствии с настоящим Договором.</w:t>
      </w:r>
    </w:p>
    <w:p w:rsidR="00A70BCA" w:rsidRPr="00A70BCA" w:rsidRDefault="00A70BCA" w:rsidP="00A70BCA">
      <w:pPr>
        <w:numPr>
          <w:ilvl w:val="0"/>
          <w:numId w:val="2"/>
        </w:numPr>
        <w:tabs>
          <w:tab w:val="left" w:pos="706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замедлительно уведомить Управление о возникновении обстоятельств, влекущих расторжение договора в соответствии с п.4.3.</w:t>
      </w:r>
    </w:p>
    <w:p w:rsidR="00A70BCA" w:rsidRPr="00A70BCA" w:rsidRDefault="00A70BCA" w:rsidP="00A70BCA">
      <w:pPr>
        <w:numPr>
          <w:ilvl w:val="0"/>
          <w:numId w:val="2"/>
        </w:numPr>
        <w:tabs>
          <w:tab w:val="left" w:pos="29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местить сумму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боснованно предоставленных компенсаций в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 муниципального образования г. Бодайбо и района в течение месяца, после предъявления ему претензии.</w:t>
      </w:r>
    </w:p>
    <w:p w:rsidR="00A70BCA" w:rsidRPr="00A70BCA" w:rsidRDefault="00A70BCA" w:rsidP="00A70BCA">
      <w:pPr>
        <w:tabs>
          <w:tab w:val="left" w:pos="706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BCA" w:rsidRPr="00A70BCA" w:rsidRDefault="00A70BCA" w:rsidP="00A70BCA">
      <w:pPr>
        <w:spacing w:after="0" w:line="240" w:lineRule="auto"/>
        <w:ind w:left="3620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Расчеты по Договору</w:t>
      </w:r>
    </w:p>
    <w:p w:rsidR="00A70BCA" w:rsidRPr="00A70BCA" w:rsidRDefault="00A70BCA" w:rsidP="00A70BCA">
      <w:pPr>
        <w:numPr>
          <w:ilvl w:val="1"/>
          <w:numId w:val="2"/>
        </w:numPr>
        <w:tabs>
          <w:tab w:val="left" w:pos="577"/>
          <w:tab w:val="left" w:leader="underscore" w:pos="518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мер Компенсации по настоящему Договору в соответствии с Порядком предоставления частичной компенсации расходов по найму жилого помещения молодому / приглашенному специалисту составляет -  </w:t>
      </w:r>
      <w:r w:rsidR="005C1B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 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00</w:t>
      </w:r>
      <w:r w:rsidR="005C1B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00 </w:t>
      </w:r>
      <w:bookmarkStart w:id="4" w:name="_GoBack"/>
      <w:bookmarkEnd w:id="4"/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A70BCA" w:rsidRPr="00A70BCA" w:rsidRDefault="00A70BCA" w:rsidP="00A70BCA">
      <w:pPr>
        <w:numPr>
          <w:ilvl w:val="1"/>
          <w:numId w:val="2"/>
        </w:numPr>
        <w:tabs>
          <w:tab w:val="left" w:pos="625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еречисление Компенсации производится Управлением ежемесячно в течение 10 рабочих дней после издания приказа о выплате Компенсации. </w:t>
      </w:r>
    </w:p>
    <w:p w:rsidR="00A70BCA" w:rsidRPr="00A70BCA" w:rsidRDefault="00A70BCA" w:rsidP="00A70BCA">
      <w:pPr>
        <w:tabs>
          <w:tab w:val="left" w:pos="625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BCA" w:rsidRPr="00A70BCA" w:rsidRDefault="00A70BCA" w:rsidP="00A70BCA">
      <w:pPr>
        <w:spacing w:after="0" w:line="240" w:lineRule="auto"/>
        <w:ind w:left="1360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Срок действия, порядок изменения и расторжения Договора</w:t>
      </w:r>
    </w:p>
    <w:p w:rsidR="00A70BCA" w:rsidRPr="00A70BCA" w:rsidRDefault="00A70BCA" w:rsidP="00A70BCA">
      <w:pPr>
        <w:numPr>
          <w:ilvl w:val="0"/>
          <w:numId w:val="3"/>
        </w:numPr>
        <w:tabs>
          <w:tab w:val="left" w:pos="543"/>
          <w:tab w:val="left" w:leader="underscore" w:pos="3222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стоящий Договор вступает в силу с момента его подписания Сторонами и действует до _____________ </w:t>
      </w:r>
    </w:p>
    <w:p w:rsidR="00A70BCA" w:rsidRPr="00A70BCA" w:rsidRDefault="00A70BCA" w:rsidP="00A70BCA">
      <w:pPr>
        <w:numPr>
          <w:ilvl w:val="0"/>
          <w:numId w:val="3"/>
        </w:numPr>
        <w:tabs>
          <w:tab w:val="left" w:pos="577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менение условий настоящего Договора, его расторжение и прекращение допускаются по соглашению Сторон, а также в других случаях, предусмотренных законодательством Российской Федерации.</w:t>
      </w:r>
    </w:p>
    <w:p w:rsidR="00A70BCA" w:rsidRPr="00A70BCA" w:rsidRDefault="00A70BCA" w:rsidP="00A70BCA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носимые дополнения и изменения оформляются дополнительными соглашениями к настоящем Договору.</w:t>
      </w:r>
    </w:p>
    <w:p w:rsidR="00A70BCA" w:rsidRPr="00A70BCA" w:rsidRDefault="00A70BCA" w:rsidP="00A70BCA">
      <w:pPr>
        <w:numPr>
          <w:ilvl w:val="0"/>
          <w:numId w:val="3"/>
        </w:numPr>
        <w:tabs>
          <w:tab w:val="left" w:pos="71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равление вправе досрочно расторгнуть настоящий Договор в одностороннем порядке в случаях:</w:t>
      </w:r>
    </w:p>
    <w:p w:rsidR="00A70BCA" w:rsidRPr="00A70BCA" w:rsidRDefault="00A70BCA" w:rsidP="00A70BCA">
      <w:pPr>
        <w:numPr>
          <w:ilvl w:val="0"/>
          <w:numId w:val="1"/>
        </w:numPr>
        <w:tabs>
          <w:tab w:val="left" w:pos="1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торжения трудового договора с молодым / приглашенным специалистом;</w:t>
      </w:r>
    </w:p>
    <w:p w:rsidR="00A70BCA" w:rsidRPr="00A70BCA" w:rsidRDefault="00A70BCA" w:rsidP="00A70BCA">
      <w:pPr>
        <w:numPr>
          <w:ilvl w:val="0"/>
          <w:numId w:val="1"/>
        </w:numPr>
        <w:tabs>
          <w:tab w:val="left" w:pos="1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торжения договора найма жилого помещения с молодым / приглашенным специалистом;</w:t>
      </w:r>
    </w:p>
    <w:p w:rsidR="00A70BCA" w:rsidRPr="00A70BCA" w:rsidRDefault="00A70BCA" w:rsidP="00A70BCA">
      <w:pPr>
        <w:numPr>
          <w:ilvl w:val="0"/>
          <w:numId w:val="1"/>
        </w:num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бретения молодым / приглашенным специалистом и членами его семьи жилого помещения в собственность;</w:t>
      </w:r>
    </w:p>
    <w:p w:rsidR="00A70BCA" w:rsidRPr="00A70BCA" w:rsidRDefault="00A70BCA" w:rsidP="00A70BCA">
      <w:pPr>
        <w:numPr>
          <w:ilvl w:val="0"/>
          <w:numId w:val="1"/>
        </w:numPr>
        <w:tabs>
          <w:tab w:val="left" w:pos="37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оставления молодому / приглашённому специалисту или членам его семьи жилого помещения по договору социального найма или найма служебного жилого помещения на территории г. Бодайбо;</w:t>
      </w:r>
    </w:p>
    <w:p w:rsidR="00A70BCA" w:rsidRPr="00A70BCA" w:rsidRDefault="00A70BCA" w:rsidP="00A70BCA">
      <w:pPr>
        <w:numPr>
          <w:ilvl w:val="0"/>
          <w:numId w:val="1"/>
        </w:numPr>
        <w:tabs>
          <w:tab w:val="left" w:pos="26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ения молодым / приглашенным специалистом заведомо ложной информации для получения Компенсации. В этом случае сумма необоснованно предоставленных Компенсаций удерживается в порядке, определенном законодательством;</w:t>
      </w:r>
    </w:p>
    <w:p w:rsidR="00A70BCA" w:rsidRPr="00A70BCA" w:rsidRDefault="00A70BCA" w:rsidP="00A70BCA">
      <w:pPr>
        <w:numPr>
          <w:ilvl w:val="0"/>
          <w:numId w:val="3"/>
        </w:numPr>
        <w:tabs>
          <w:tab w:val="left" w:pos="572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юбая из сторон вправе расторгнуть настоящий Договор в одностороннем порядке, направив другой стороне письменное уведомление в срок за 5 дней до предполагаемой даты расторжения.</w:t>
      </w:r>
    </w:p>
    <w:p w:rsidR="00A70BCA" w:rsidRPr="00A70BCA" w:rsidRDefault="00A70BCA" w:rsidP="00A70BCA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орона, получившая письмо о расторжении Договора, обязана направить ответ в течение 5 дней с момента получения письма (дата получения письма определяется по почтовому штемпелю адресата).</w:t>
      </w:r>
    </w:p>
    <w:p w:rsidR="00A70BCA" w:rsidRPr="00A70BCA" w:rsidRDefault="00A70BCA" w:rsidP="00A70BCA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лучае возникновения разногласий стороны обязаны урегулировать их путем переговоров.</w:t>
      </w:r>
    </w:p>
    <w:p w:rsidR="00A70BCA" w:rsidRPr="00A70BCA" w:rsidRDefault="00A70BCA" w:rsidP="00A70BCA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BCA" w:rsidRPr="00A70BCA" w:rsidRDefault="00A70BCA" w:rsidP="00A70BCA">
      <w:pPr>
        <w:spacing w:after="0" w:line="240" w:lineRule="auto"/>
        <w:ind w:left="20" w:firstLine="3620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 Ответственность Сторон</w:t>
      </w:r>
    </w:p>
    <w:p w:rsidR="00A70BCA" w:rsidRPr="00A70BCA" w:rsidRDefault="00A70BCA" w:rsidP="00A70BCA">
      <w:pPr>
        <w:tabs>
          <w:tab w:val="left" w:pos="54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За невыполнение или ненадлежащее выполнение обязательств по настоящему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говору Стороны несут ответственность в соответствии с действующим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одательством Российской Федерации.</w:t>
      </w:r>
    </w:p>
    <w:p w:rsidR="00A70BCA" w:rsidRPr="00A70BCA" w:rsidRDefault="00A70BCA" w:rsidP="00A70BCA">
      <w:pPr>
        <w:spacing w:after="0" w:line="240" w:lineRule="auto"/>
        <w:ind w:left="20" w:right="20" w:firstLine="36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 Разрешение споров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</w:p>
    <w:p w:rsidR="00A70BCA" w:rsidRPr="00A70BCA" w:rsidRDefault="00A70BCA" w:rsidP="00A70BC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 1. Стороны решают разногласия, которые могут возникнуть в связи с настоящим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говором, путем переговоров.</w:t>
      </w:r>
    </w:p>
    <w:p w:rsidR="00A70BCA" w:rsidRPr="00A70BCA" w:rsidRDefault="00A70BCA" w:rsidP="00A70BCA">
      <w:pPr>
        <w:numPr>
          <w:ilvl w:val="0"/>
          <w:numId w:val="4"/>
        </w:numPr>
        <w:tabs>
          <w:tab w:val="left" w:pos="48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лучае, если в результате переговоров соглашение не будет достигнуто, Стороны решают спор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удебном порядке, по месту нахождения Управления.</w:t>
      </w:r>
    </w:p>
    <w:p w:rsidR="00A70BCA" w:rsidRPr="00A70BCA" w:rsidRDefault="00A70BCA" w:rsidP="00A70BCA">
      <w:pPr>
        <w:numPr>
          <w:ilvl w:val="0"/>
          <w:numId w:val="4"/>
        </w:numPr>
        <w:tabs>
          <w:tab w:val="left" w:pos="490"/>
        </w:tabs>
        <w:spacing w:after="0" w:line="240" w:lineRule="auto"/>
        <w:ind w:right="1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остальном, что не предусмотрено настоящим Договором, Стороны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ководствуются действующим законодательством Российской Федерации.</w:t>
      </w:r>
    </w:p>
    <w:p w:rsidR="00A70BCA" w:rsidRPr="00A70BCA" w:rsidRDefault="00A70BCA" w:rsidP="00A70BCA">
      <w:pPr>
        <w:tabs>
          <w:tab w:val="left" w:pos="490"/>
        </w:tabs>
        <w:spacing w:after="0" w:line="240" w:lineRule="auto"/>
        <w:ind w:left="20" w:right="1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BCA" w:rsidRPr="00A70BCA" w:rsidRDefault="00A70BCA" w:rsidP="00A70BCA">
      <w:pPr>
        <w:spacing w:after="0" w:line="240" w:lineRule="auto"/>
        <w:ind w:left="20" w:right="760" w:firstLine="31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 Заключительные положения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</w:t>
      </w:r>
    </w:p>
    <w:p w:rsidR="00A70BCA" w:rsidRPr="00A70BCA" w:rsidRDefault="00A70BCA" w:rsidP="00A70BCA">
      <w:pPr>
        <w:spacing w:after="0" w:line="240" w:lineRule="auto"/>
        <w:ind w:left="20" w:right="7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.1. Настоящий Договор составлен в двух экземплярах, имеющих одинаковую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ридическую силу по одному для каждой из Сторон.</w:t>
      </w:r>
    </w:p>
    <w:p w:rsidR="00A70BCA" w:rsidRPr="00A70BCA" w:rsidRDefault="00A70BCA" w:rsidP="00A70BCA">
      <w:pPr>
        <w:spacing w:after="0" w:line="240" w:lineRule="auto"/>
        <w:ind w:left="20" w:right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BCA" w:rsidRPr="00A70BCA" w:rsidRDefault="00A70BCA" w:rsidP="00A70BCA">
      <w:pPr>
        <w:spacing w:after="0" w:line="240" w:lineRule="auto"/>
        <w:ind w:left="2020"/>
        <w:rPr>
          <w:rFonts w:ascii="Times New Roman" w:eastAsia="Times New Roman" w:hAnsi="Times New Roman" w:cs="Times New Roman"/>
          <w:sz w:val="24"/>
          <w:szCs w:val="24"/>
        </w:rPr>
        <w:sectPr w:rsidR="00A70BCA" w:rsidRPr="00A70BCA" w:rsidSect="007F1877">
          <w:pgSz w:w="11905" w:h="16837"/>
          <w:pgMar w:top="851" w:right="520" w:bottom="426" w:left="1425" w:header="0" w:footer="3" w:gutter="0"/>
          <w:cols w:space="720"/>
          <w:noEndnote/>
          <w:docGrid w:linePitch="360"/>
        </w:sectPr>
      </w:pPr>
      <w:r w:rsidRPr="00A70B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. Адреса, банковские реквизиты и подписи сторон</w:t>
      </w:r>
    </w:p>
    <w:p w:rsidR="00A70BCA" w:rsidRPr="00A70BCA" w:rsidRDefault="00A70BCA" w:rsidP="00A70BCA">
      <w:pPr>
        <w:framePr w:w="11986" w:h="339" w:hRule="exact" w:wrap="notBeside" w:vAnchor="text" w:hAnchor="text" w:xAlign="center" w:y="1" w:anchorLock="1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70BCA" w:rsidRPr="00A70BCA" w:rsidRDefault="00A70BCA" w:rsidP="00A70BC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ectPr w:rsidR="00A70BCA" w:rsidRPr="00A70BC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A70BCA" w:rsidRPr="00A70BCA" w:rsidRDefault="00A70BCA" w:rsidP="00A70BC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ectPr w:rsidR="00A70BCA" w:rsidRPr="00A70BC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A70BCA" w:rsidRPr="00A70BCA" w:rsidRDefault="00A70BCA" w:rsidP="00A70BCA">
      <w:pPr>
        <w:framePr w:h="230" w:wrap="around" w:vAnchor="text" w:hAnchor="margin" w:x="-2221" w:y="-15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ectPr w:rsidR="00A70BCA" w:rsidRPr="00A70BC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A70BCA" w:rsidRPr="00A70BCA" w:rsidRDefault="00A70BCA" w:rsidP="00A70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66A4D" w:rsidRPr="00A70BCA" w:rsidRDefault="00666A4D">
      <w:pPr>
        <w:rPr>
          <w:lang w:val="ru"/>
        </w:rPr>
      </w:pPr>
    </w:p>
    <w:sectPr w:rsidR="00666A4D" w:rsidRPr="00A70BCA" w:rsidSect="00BF20EB">
      <w:type w:val="continuous"/>
      <w:pgSz w:w="11905" w:h="16837"/>
      <w:pgMar w:top="1221" w:right="3422" w:bottom="4317" w:left="76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03" w:rsidRDefault="001B0A03">
      <w:pPr>
        <w:spacing w:after="0" w:line="240" w:lineRule="auto"/>
      </w:pPr>
      <w:r>
        <w:separator/>
      </w:r>
    </w:p>
  </w:endnote>
  <w:endnote w:type="continuationSeparator" w:id="0">
    <w:p w:rsidR="001B0A03" w:rsidRDefault="001B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82" w:rsidRDefault="001B0A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82" w:rsidRDefault="001B0A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82" w:rsidRDefault="001B0A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03" w:rsidRDefault="001B0A03">
      <w:pPr>
        <w:spacing w:after="0" w:line="240" w:lineRule="auto"/>
      </w:pPr>
      <w:r>
        <w:separator/>
      </w:r>
    </w:p>
  </w:footnote>
  <w:footnote w:type="continuationSeparator" w:id="0">
    <w:p w:rsidR="001B0A03" w:rsidRDefault="001B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82" w:rsidRDefault="001B0A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31" w:rsidRDefault="001B0A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82" w:rsidRDefault="001B0A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0492"/>
    <w:multiLevelType w:val="multilevel"/>
    <w:tmpl w:val="1D688A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72711F"/>
    <w:multiLevelType w:val="multilevel"/>
    <w:tmpl w:val="FA6496CA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DB7E98"/>
    <w:multiLevelType w:val="multilevel"/>
    <w:tmpl w:val="D06C497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647DB4"/>
    <w:multiLevelType w:val="multilevel"/>
    <w:tmpl w:val="75721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8E0190"/>
    <w:multiLevelType w:val="hybridMultilevel"/>
    <w:tmpl w:val="FE7A4B24"/>
    <w:lvl w:ilvl="0" w:tplc="3926DDB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6B486672"/>
    <w:multiLevelType w:val="multilevel"/>
    <w:tmpl w:val="DE32B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A305A0"/>
    <w:multiLevelType w:val="hybridMultilevel"/>
    <w:tmpl w:val="ACA0E176"/>
    <w:lvl w:ilvl="0" w:tplc="7EDA072E">
      <w:start w:val="1"/>
      <w:numFmt w:val="decimal"/>
      <w:lvlText w:val="%1."/>
      <w:lvlJc w:val="left"/>
      <w:pPr>
        <w:ind w:left="4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0" w:hanging="360"/>
      </w:pPr>
    </w:lvl>
    <w:lvl w:ilvl="2" w:tplc="0419001B" w:tentative="1">
      <w:start w:val="1"/>
      <w:numFmt w:val="lowerRoman"/>
      <w:lvlText w:val="%3."/>
      <w:lvlJc w:val="right"/>
      <w:pPr>
        <w:ind w:left="5500" w:hanging="180"/>
      </w:pPr>
    </w:lvl>
    <w:lvl w:ilvl="3" w:tplc="0419000F" w:tentative="1">
      <w:start w:val="1"/>
      <w:numFmt w:val="decimal"/>
      <w:lvlText w:val="%4."/>
      <w:lvlJc w:val="left"/>
      <w:pPr>
        <w:ind w:left="6220" w:hanging="360"/>
      </w:pPr>
    </w:lvl>
    <w:lvl w:ilvl="4" w:tplc="04190019" w:tentative="1">
      <w:start w:val="1"/>
      <w:numFmt w:val="lowerLetter"/>
      <w:lvlText w:val="%5."/>
      <w:lvlJc w:val="left"/>
      <w:pPr>
        <w:ind w:left="6940" w:hanging="360"/>
      </w:pPr>
    </w:lvl>
    <w:lvl w:ilvl="5" w:tplc="0419001B" w:tentative="1">
      <w:start w:val="1"/>
      <w:numFmt w:val="lowerRoman"/>
      <w:lvlText w:val="%6."/>
      <w:lvlJc w:val="right"/>
      <w:pPr>
        <w:ind w:left="7660" w:hanging="180"/>
      </w:pPr>
    </w:lvl>
    <w:lvl w:ilvl="6" w:tplc="0419000F" w:tentative="1">
      <w:start w:val="1"/>
      <w:numFmt w:val="decimal"/>
      <w:lvlText w:val="%7."/>
      <w:lvlJc w:val="left"/>
      <w:pPr>
        <w:ind w:left="8380" w:hanging="360"/>
      </w:pPr>
    </w:lvl>
    <w:lvl w:ilvl="7" w:tplc="04190019" w:tentative="1">
      <w:start w:val="1"/>
      <w:numFmt w:val="lowerLetter"/>
      <w:lvlText w:val="%8."/>
      <w:lvlJc w:val="left"/>
      <w:pPr>
        <w:ind w:left="9100" w:hanging="360"/>
      </w:pPr>
    </w:lvl>
    <w:lvl w:ilvl="8" w:tplc="0419001B" w:tentative="1">
      <w:start w:val="1"/>
      <w:numFmt w:val="lowerRoman"/>
      <w:lvlText w:val="%9."/>
      <w:lvlJc w:val="right"/>
      <w:pPr>
        <w:ind w:left="98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CA"/>
    <w:rsid w:val="00112699"/>
    <w:rsid w:val="001B0A03"/>
    <w:rsid w:val="0021524D"/>
    <w:rsid w:val="00285D0C"/>
    <w:rsid w:val="002C64B7"/>
    <w:rsid w:val="0037095D"/>
    <w:rsid w:val="005C1B48"/>
    <w:rsid w:val="00666A4D"/>
    <w:rsid w:val="00711FCC"/>
    <w:rsid w:val="00A315C1"/>
    <w:rsid w:val="00A60715"/>
    <w:rsid w:val="00A70BCA"/>
    <w:rsid w:val="00A76B01"/>
    <w:rsid w:val="00BB2253"/>
    <w:rsid w:val="00D84600"/>
    <w:rsid w:val="00DC026D"/>
    <w:rsid w:val="00ED0357"/>
    <w:rsid w:val="00F1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EECF1-33E3-4FF3-ABAE-563D9477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BC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0BC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footer"/>
    <w:basedOn w:val="a"/>
    <w:link w:val="a6"/>
    <w:uiPriority w:val="99"/>
    <w:unhideWhenUsed/>
    <w:rsid w:val="00A70BC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70BC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1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2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76B7-3E7C-4C33-8082-1895649E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гун Оксана Васильевна</dc:creator>
  <cp:keywords/>
  <dc:description/>
  <cp:lastModifiedBy>Драгун Оксана Васильевна</cp:lastModifiedBy>
  <cp:revision>13</cp:revision>
  <cp:lastPrinted>2020-01-30T07:25:00Z</cp:lastPrinted>
  <dcterms:created xsi:type="dcterms:W3CDTF">2020-01-30T01:18:00Z</dcterms:created>
  <dcterms:modified xsi:type="dcterms:W3CDTF">2022-08-24T03:13:00Z</dcterms:modified>
</cp:coreProperties>
</file>